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3596"/>
        <w:gridCol w:w="1053"/>
        <w:gridCol w:w="3767"/>
      </w:tblGrid>
      <w:tr w:rsidR="00AE0E57" w:rsidRPr="00F80E95" w14:paraId="1DCE60B7" w14:textId="77777777" w:rsidTr="001C1875">
        <w:tc>
          <w:tcPr>
            <w:tcW w:w="2069" w:type="dxa"/>
            <w:vMerge w:val="restart"/>
          </w:tcPr>
          <w:p w14:paraId="1A8BE02F" w14:textId="77777777" w:rsidR="00AE0E57" w:rsidRPr="00F80E95" w:rsidRDefault="00AE0E57" w:rsidP="001C1875">
            <w:pPr>
              <w:jc w:val="center"/>
              <w:rPr>
                <w:b/>
                <w:sz w:val="26"/>
                <w:szCs w:val="26"/>
              </w:rPr>
            </w:pPr>
            <w:r w:rsidRPr="006A2278">
              <w:rPr>
                <w:noProof/>
                <w:lang w:eastAsia="en-GB"/>
              </w:rPr>
              <w:drawing>
                <wp:inline distT="0" distB="0" distL="0" distR="0" wp14:anchorId="61A17D7A" wp14:editId="0B579F65">
                  <wp:extent cx="1019175" cy="1031875"/>
                  <wp:effectExtent l="0" t="0" r="9525" b="0"/>
                  <wp:docPr id="1" name="Picture 1" descr="C:\Users\ayo\AppData\Local\Microsoft\Windows\INetCache\Content.Word\IFCA_NorthWest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yo\AppData\Local\Microsoft\Windows\INetCache\Content.Word\IFCA_NorthWest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7" cy="104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3"/>
          </w:tcPr>
          <w:p w14:paraId="03242C91" w14:textId="77777777" w:rsidR="00AE0E57" w:rsidRPr="00F80E95" w:rsidRDefault="00AE0E57" w:rsidP="001C1875">
            <w:pPr>
              <w:jc w:val="center"/>
              <w:rPr>
                <w:b/>
                <w:sz w:val="26"/>
                <w:szCs w:val="26"/>
              </w:rPr>
            </w:pPr>
            <w:r w:rsidRPr="00F80E95">
              <w:rPr>
                <w:b/>
                <w:sz w:val="26"/>
                <w:szCs w:val="26"/>
              </w:rPr>
              <w:t>NORTH WESTERN INSHORE FISHERIES AND CONSERVATION AUTHORITY</w:t>
            </w:r>
          </w:p>
        </w:tc>
      </w:tr>
      <w:tr w:rsidR="00AE0E57" w:rsidRPr="00F80E95" w14:paraId="7E35A579" w14:textId="77777777" w:rsidTr="001C1875">
        <w:tc>
          <w:tcPr>
            <w:tcW w:w="2069" w:type="dxa"/>
            <w:vMerge/>
          </w:tcPr>
          <w:p w14:paraId="1160FC24" w14:textId="77777777" w:rsidR="00AE0E57" w:rsidRPr="001A7280" w:rsidRDefault="00AE0E57" w:rsidP="001C18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96" w:type="dxa"/>
          </w:tcPr>
          <w:p w14:paraId="50B5A946" w14:textId="77777777" w:rsidR="00AE0E57" w:rsidRPr="001A7280" w:rsidRDefault="00AE0E57" w:rsidP="001C1875">
            <w:pPr>
              <w:jc w:val="center"/>
              <w:rPr>
                <w:b/>
                <w:sz w:val="26"/>
                <w:szCs w:val="26"/>
              </w:rPr>
            </w:pPr>
            <w:r w:rsidRPr="007A11C7">
              <w:rPr>
                <w:b/>
                <w:sz w:val="26"/>
                <w:szCs w:val="26"/>
              </w:rPr>
              <w:t>www.nw-ifca.gov.uk</w:t>
            </w:r>
          </w:p>
        </w:tc>
        <w:tc>
          <w:tcPr>
            <w:tcW w:w="4820" w:type="dxa"/>
            <w:gridSpan w:val="2"/>
          </w:tcPr>
          <w:p w14:paraId="642BC51C" w14:textId="77777777" w:rsidR="00AE0E57" w:rsidRPr="00F80E95" w:rsidRDefault="00AE0E57" w:rsidP="001C18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ffice@nw-ifca.gov.uk</w:t>
            </w:r>
          </w:p>
        </w:tc>
      </w:tr>
      <w:tr w:rsidR="00AE0E57" w:rsidRPr="001A7280" w14:paraId="320EEB85" w14:textId="77777777" w:rsidTr="001C1875">
        <w:tc>
          <w:tcPr>
            <w:tcW w:w="2069" w:type="dxa"/>
            <w:vMerge/>
          </w:tcPr>
          <w:p w14:paraId="6B1A1F25" w14:textId="77777777" w:rsidR="00AE0E57" w:rsidRDefault="00AE0E57" w:rsidP="001C1875"/>
        </w:tc>
        <w:tc>
          <w:tcPr>
            <w:tcW w:w="8416" w:type="dxa"/>
            <w:gridSpan w:val="3"/>
          </w:tcPr>
          <w:p w14:paraId="6429C8F3" w14:textId="25A9C3E8" w:rsidR="00AE0E57" w:rsidRPr="001A7280" w:rsidRDefault="00AE0E57" w:rsidP="001C1875">
            <w:pPr>
              <w:rPr>
                <w:sz w:val="20"/>
                <w:szCs w:val="20"/>
              </w:rPr>
            </w:pPr>
          </w:p>
        </w:tc>
      </w:tr>
      <w:tr w:rsidR="00AE0E57" w:rsidRPr="001A7280" w14:paraId="72EEF3BB" w14:textId="77777777" w:rsidTr="001C1875">
        <w:trPr>
          <w:trHeight w:val="770"/>
        </w:trPr>
        <w:tc>
          <w:tcPr>
            <w:tcW w:w="2069" w:type="dxa"/>
            <w:vMerge/>
          </w:tcPr>
          <w:p w14:paraId="016E0D9C" w14:textId="77777777" w:rsidR="00AE0E57" w:rsidRDefault="00AE0E57" w:rsidP="001C1875"/>
        </w:tc>
        <w:tc>
          <w:tcPr>
            <w:tcW w:w="4649" w:type="dxa"/>
            <w:gridSpan w:val="2"/>
          </w:tcPr>
          <w:p w14:paraId="760CC74D" w14:textId="77777777" w:rsidR="00AE0E57" w:rsidRPr="001A7280" w:rsidRDefault="00AE0E57" w:rsidP="001C1875">
            <w:pPr>
              <w:rPr>
                <w:sz w:val="20"/>
              </w:rPr>
            </w:pPr>
            <w:r w:rsidRPr="001A7280">
              <w:rPr>
                <w:sz w:val="20"/>
              </w:rPr>
              <w:t>1 PRESTON STREET</w:t>
            </w:r>
          </w:p>
          <w:p w14:paraId="6346C690" w14:textId="77777777" w:rsidR="00AE0E57" w:rsidRPr="001A7280" w:rsidRDefault="00AE0E57" w:rsidP="001C1875">
            <w:pPr>
              <w:rPr>
                <w:sz w:val="20"/>
              </w:rPr>
            </w:pPr>
            <w:r w:rsidRPr="001A7280">
              <w:rPr>
                <w:sz w:val="20"/>
              </w:rPr>
              <w:t>CARNFORTH</w:t>
            </w:r>
          </w:p>
          <w:p w14:paraId="2D3C75C7" w14:textId="77777777" w:rsidR="00AE0E57" w:rsidRDefault="00AE0E57" w:rsidP="001C1875">
            <w:r w:rsidRPr="001A7280">
              <w:rPr>
                <w:sz w:val="20"/>
              </w:rPr>
              <w:t>LANCASHIRE, LA5 9BY</w:t>
            </w:r>
          </w:p>
        </w:tc>
        <w:tc>
          <w:tcPr>
            <w:tcW w:w="3767" w:type="dxa"/>
          </w:tcPr>
          <w:p w14:paraId="037F299D" w14:textId="77777777" w:rsidR="00AE0E57" w:rsidRPr="001A7280" w:rsidRDefault="00AE0E57" w:rsidP="001C1875">
            <w:pPr>
              <w:rPr>
                <w:sz w:val="20"/>
                <w:szCs w:val="24"/>
              </w:rPr>
            </w:pPr>
            <w:r w:rsidRPr="001A7280">
              <w:rPr>
                <w:sz w:val="20"/>
                <w:szCs w:val="24"/>
              </w:rPr>
              <w:t>6 DUNCAN SQUARE</w:t>
            </w:r>
          </w:p>
          <w:p w14:paraId="406C291A" w14:textId="77777777" w:rsidR="00AE0E57" w:rsidRPr="001A7280" w:rsidRDefault="00AE0E57" w:rsidP="001C1875">
            <w:pPr>
              <w:rPr>
                <w:sz w:val="20"/>
                <w:szCs w:val="24"/>
              </w:rPr>
            </w:pPr>
            <w:r w:rsidRPr="001A7280">
              <w:rPr>
                <w:sz w:val="20"/>
                <w:szCs w:val="24"/>
              </w:rPr>
              <w:t>WHITEHAVEN</w:t>
            </w:r>
          </w:p>
          <w:p w14:paraId="1071A5B6" w14:textId="77777777" w:rsidR="00AE0E57" w:rsidRPr="001A7280" w:rsidRDefault="00AE0E57" w:rsidP="001C1875">
            <w:pPr>
              <w:rPr>
                <w:sz w:val="20"/>
                <w:szCs w:val="24"/>
              </w:rPr>
            </w:pPr>
            <w:r w:rsidRPr="001A7280">
              <w:rPr>
                <w:sz w:val="20"/>
                <w:szCs w:val="24"/>
              </w:rPr>
              <w:t>CUMBRIA, CA28 7LN</w:t>
            </w:r>
          </w:p>
        </w:tc>
      </w:tr>
      <w:tr w:rsidR="00AE0E57" w:rsidRPr="001A7280" w14:paraId="1D6B9FD0" w14:textId="77777777" w:rsidTr="001C1875">
        <w:trPr>
          <w:trHeight w:val="190"/>
        </w:trPr>
        <w:tc>
          <w:tcPr>
            <w:tcW w:w="2069" w:type="dxa"/>
            <w:vMerge/>
          </w:tcPr>
          <w:p w14:paraId="54094B1D" w14:textId="77777777" w:rsidR="00AE0E57" w:rsidRDefault="00AE0E57" w:rsidP="001C1875"/>
        </w:tc>
        <w:tc>
          <w:tcPr>
            <w:tcW w:w="4649" w:type="dxa"/>
            <w:gridSpan w:val="2"/>
          </w:tcPr>
          <w:p w14:paraId="03936CE2" w14:textId="77777777" w:rsidR="00AE0E57" w:rsidRPr="00B76F28" w:rsidRDefault="00AE0E57" w:rsidP="001C1875">
            <w:pPr>
              <w:rPr>
                <w:sz w:val="20"/>
                <w:szCs w:val="24"/>
              </w:rPr>
            </w:pPr>
            <w:r w:rsidRPr="001A7280">
              <w:rPr>
                <w:sz w:val="20"/>
                <w:szCs w:val="24"/>
              </w:rPr>
              <w:t>Tel: (01524</w:t>
            </w:r>
            <w:r>
              <w:rPr>
                <w:sz w:val="20"/>
                <w:szCs w:val="24"/>
              </w:rPr>
              <w:t>)</w:t>
            </w:r>
            <w:r w:rsidRPr="001A7280">
              <w:rPr>
                <w:sz w:val="20"/>
                <w:szCs w:val="24"/>
              </w:rPr>
              <w:t xml:space="preserve"> 727970</w:t>
            </w:r>
          </w:p>
        </w:tc>
        <w:tc>
          <w:tcPr>
            <w:tcW w:w="3767" w:type="dxa"/>
          </w:tcPr>
          <w:p w14:paraId="49C4C94E" w14:textId="77777777" w:rsidR="00AE0E57" w:rsidRPr="001A7280" w:rsidRDefault="00AE0E57" w:rsidP="00AE0E57">
            <w:pPr>
              <w:rPr>
                <w:sz w:val="20"/>
                <w:szCs w:val="24"/>
              </w:rPr>
            </w:pPr>
          </w:p>
        </w:tc>
      </w:tr>
    </w:tbl>
    <w:p w14:paraId="39EC7287" w14:textId="77777777" w:rsidR="009B7CE8" w:rsidRDefault="009B7CE8" w:rsidP="0093609D">
      <w:pPr>
        <w:spacing w:before="240"/>
        <w:jc w:val="both"/>
        <w:rPr>
          <w:b/>
        </w:rPr>
      </w:pPr>
    </w:p>
    <w:p w14:paraId="6B1B1B42" w14:textId="40681B4A" w:rsidR="00B71900" w:rsidRDefault="009C3BA5" w:rsidP="0093609D">
      <w:pPr>
        <w:spacing w:before="240"/>
        <w:jc w:val="both"/>
        <w:rPr>
          <w:b/>
        </w:rPr>
      </w:pPr>
      <w:r>
        <w:rPr>
          <w:b/>
        </w:rPr>
        <w:t>NWIFCA Byelaw 3 Cockle and Mussel Hand Fishing Permit 2019</w:t>
      </w:r>
      <w:r w:rsidR="00EF75C9">
        <w:rPr>
          <w:b/>
        </w:rPr>
        <w:t xml:space="preserve"> </w:t>
      </w:r>
      <w:r w:rsidR="00493095">
        <w:rPr>
          <w:b/>
        </w:rPr>
        <w:t xml:space="preserve">- </w:t>
      </w:r>
      <w:r w:rsidR="007A11C7">
        <w:rPr>
          <w:b/>
        </w:rPr>
        <w:t>Flexible Permit Conditions</w:t>
      </w:r>
      <w:r w:rsidR="00493095">
        <w:rPr>
          <w:b/>
        </w:rPr>
        <w:t xml:space="preserve"> (</w:t>
      </w:r>
      <w:r w:rsidR="00D05E20">
        <w:rPr>
          <w:b/>
        </w:rPr>
        <w:t>2</w:t>
      </w:r>
      <w:r w:rsidR="00493095">
        <w:rPr>
          <w:b/>
        </w:rPr>
        <w:t>)</w:t>
      </w:r>
    </w:p>
    <w:p w14:paraId="3EF281C4" w14:textId="77777777" w:rsidR="009B7CE8" w:rsidRDefault="009B7CE8" w:rsidP="00E67A28">
      <w:pPr>
        <w:jc w:val="both"/>
        <w:rPr>
          <w:b/>
        </w:rPr>
      </w:pPr>
    </w:p>
    <w:p w14:paraId="74EBBEAC" w14:textId="0EA3116B" w:rsidR="00D05E20" w:rsidRDefault="00D05E20" w:rsidP="00E67A28">
      <w:pPr>
        <w:jc w:val="both"/>
        <w:rPr>
          <w:b/>
        </w:rPr>
      </w:pPr>
      <w:r>
        <w:rPr>
          <w:b/>
        </w:rPr>
        <w:t>Penfold Cockle Fishery 202</w:t>
      </w:r>
      <w:r w:rsidR="00C4233F">
        <w:rPr>
          <w:b/>
        </w:rPr>
        <w:t>3</w:t>
      </w:r>
      <w:r w:rsidR="009B7CE8">
        <w:rPr>
          <w:b/>
        </w:rPr>
        <w:t>/2</w:t>
      </w:r>
      <w:r w:rsidR="00617DB2">
        <w:rPr>
          <w:b/>
        </w:rPr>
        <w:t>4</w:t>
      </w:r>
    </w:p>
    <w:p w14:paraId="7D21266D" w14:textId="547FDF70" w:rsidR="0003553D" w:rsidRPr="0003553D" w:rsidRDefault="00D05E20" w:rsidP="00FE3F11">
      <w:pPr>
        <w:pStyle w:val="ListParagraph"/>
        <w:numPr>
          <w:ilvl w:val="0"/>
          <w:numId w:val="1"/>
        </w:numPr>
        <w:spacing w:after="120"/>
        <w:ind w:left="1077"/>
        <w:contextualSpacing w:val="0"/>
      </w:pPr>
      <w:r>
        <w:t xml:space="preserve">Fishing is permitted from the </w:t>
      </w:r>
      <w:r w:rsidR="005B24D0">
        <w:rPr>
          <w:b/>
        </w:rPr>
        <w:t>30</w:t>
      </w:r>
      <w:r w:rsidRPr="00D05E20">
        <w:rPr>
          <w:b/>
          <w:vertAlign w:val="superscript"/>
        </w:rPr>
        <w:t>th</w:t>
      </w:r>
      <w:r w:rsidRPr="00D05E20">
        <w:rPr>
          <w:b/>
        </w:rPr>
        <w:t xml:space="preserve"> of October 202</w:t>
      </w:r>
      <w:r w:rsidR="00322249">
        <w:rPr>
          <w:b/>
        </w:rPr>
        <w:t>3</w:t>
      </w:r>
      <w:r w:rsidRPr="00D05E20">
        <w:rPr>
          <w:b/>
        </w:rPr>
        <w:t xml:space="preserve"> until 30</w:t>
      </w:r>
      <w:r w:rsidRPr="00D05E20">
        <w:rPr>
          <w:b/>
          <w:vertAlign w:val="superscript"/>
        </w:rPr>
        <w:t>th</w:t>
      </w:r>
      <w:r w:rsidRPr="00D05E20">
        <w:rPr>
          <w:b/>
        </w:rPr>
        <w:t xml:space="preserve"> April 202</w:t>
      </w:r>
      <w:r w:rsidR="00322249">
        <w:rPr>
          <w:b/>
        </w:rPr>
        <w:t>4</w:t>
      </w:r>
      <w:r w:rsidRPr="00D05E20">
        <w:rPr>
          <w:b/>
        </w:rPr>
        <w:t>,</w:t>
      </w:r>
      <w:r w:rsidR="0003553D">
        <w:rPr>
          <w:b/>
        </w:rPr>
        <w:t xml:space="preserve"> or until the total allowable catch of 230 ton</w:t>
      </w:r>
      <w:r w:rsidR="00611619">
        <w:rPr>
          <w:b/>
        </w:rPr>
        <w:t>ne</w:t>
      </w:r>
      <w:r w:rsidR="00695E65">
        <w:rPr>
          <w:b/>
        </w:rPr>
        <w:t>s is reached.</w:t>
      </w:r>
    </w:p>
    <w:p w14:paraId="14F3B367" w14:textId="0AD18265" w:rsidR="00D05E20" w:rsidRDefault="0003553D" w:rsidP="00FE3F11">
      <w:pPr>
        <w:pStyle w:val="ListParagraph"/>
        <w:numPr>
          <w:ilvl w:val="0"/>
          <w:numId w:val="1"/>
        </w:numPr>
        <w:spacing w:after="120"/>
        <w:ind w:left="1077"/>
        <w:contextualSpacing w:val="0"/>
      </w:pPr>
      <w:r>
        <w:rPr>
          <w:b/>
        </w:rPr>
        <w:t>Fishing is permitted</w:t>
      </w:r>
      <w:r w:rsidR="00D05E20" w:rsidRPr="00D05E20">
        <w:rPr>
          <w:b/>
        </w:rPr>
        <w:t xml:space="preserve"> one tide per day, between Monday and Friday</w:t>
      </w:r>
      <w:r w:rsidR="00D05E20">
        <w:t xml:space="preserve">. As specified in Annex </w:t>
      </w:r>
      <w:r w:rsidR="009B7CE8">
        <w:t>A</w:t>
      </w:r>
      <w:r w:rsidR="00D05E20">
        <w:t xml:space="preserve">. Further tides will be updated by </w:t>
      </w:r>
      <w:r w:rsidR="00C53315">
        <w:t>2</w:t>
      </w:r>
      <w:r w:rsidR="00D05E20">
        <w:t>7</w:t>
      </w:r>
      <w:r w:rsidR="00D05E20" w:rsidRPr="00D05E20">
        <w:rPr>
          <w:vertAlign w:val="superscript"/>
        </w:rPr>
        <w:t>th</w:t>
      </w:r>
      <w:r w:rsidR="00D05E20">
        <w:t xml:space="preserve"> November</w:t>
      </w:r>
      <w:r w:rsidR="00322249">
        <w:t>.</w:t>
      </w:r>
    </w:p>
    <w:p w14:paraId="5B3E42FA" w14:textId="70F25238" w:rsidR="00625C9C" w:rsidRPr="00625C9C" w:rsidRDefault="00D05E20" w:rsidP="00FE3F11">
      <w:pPr>
        <w:pStyle w:val="ListParagraph"/>
        <w:numPr>
          <w:ilvl w:val="0"/>
          <w:numId w:val="1"/>
        </w:numPr>
        <w:spacing w:after="120"/>
        <w:ind w:left="1077"/>
        <w:contextualSpacing w:val="0"/>
      </w:pPr>
      <w:r w:rsidRPr="00D306A2">
        <w:rPr>
          <w:b/>
          <w:bCs/>
        </w:rPr>
        <w:t>Access to the Fishery</w:t>
      </w:r>
      <w:r w:rsidR="00B86E87" w:rsidRPr="00D306A2">
        <w:rPr>
          <w:b/>
          <w:bCs/>
        </w:rPr>
        <w:t xml:space="preserve"> is only permitted</w:t>
      </w:r>
      <w:r w:rsidR="00625C9C" w:rsidRPr="00D306A2">
        <w:rPr>
          <w:b/>
          <w:bCs/>
        </w:rPr>
        <w:t xml:space="preserve"> along the demarcated route</w:t>
      </w:r>
      <w:r w:rsidRPr="00D306A2">
        <w:rPr>
          <w:b/>
          <w:bCs/>
        </w:rPr>
        <w:t xml:space="preserve"> </w:t>
      </w:r>
      <w:r w:rsidR="00625C9C" w:rsidRPr="00D306A2">
        <w:rPr>
          <w:b/>
          <w:bCs/>
        </w:rPr>
        <w:t>on</w:t>
      </w:r>
      <w:r w:rsidRPr="00D306A2">
        <w:rPr>
          <w:b/>
          <w:bCs/>
        </w:rPr>
        <w:t xml:space="preserve"> Haul Road</w:t>
      </w:r>
      <w:r w:rsidRPr="00D05E20">
        <w:t>, Marshside, Southport (</w:t>
      </w:r>
      <w:r w:rsidRPr="009B7CE8">
        <w:rPr>
          <w:b/>
        </w:rPr>
        <w:t xml:space="preserve">Annex </w:t>
      </w:r>
      <w:r w:rsidR="009B7CE8" w:rsidRPr="009B7CE8">
        <w:rPr>
          <w:b/>
        </w:rPr>
        <w:t>B</w:t>
      </w:r>
      <w:r w:rsidRPr="00D05E20">
        <w:t>). No other routes are to be used to access the fishery. Vehicle access permits must be obtained f</w:t>
      </w:r>
      <w:r w:rsidR="009B32E4">
        <w:t>rom</w:t>
      </w:r>
      <w:r w:rsidRPr="00D05E20">
        <w:t xml:space="preserve"> Sefton Council. </w:t>
      </w:r>
    </w:p>
    <w:p w14:paraId="6640A0DE" w14:textId="151EEBD6" w:rsidR="00D05E20" w:rsidRDefault="00D05E20" w:rsidP="00FE3F11">
      <w:pPr>
        <w:pStyle w:val="ListParagraph"/>
        <w:numPr>
          <w:ilvl w:val="0"/>
          <w:numId w:val="1"/>
        </w:numPr>
        <w:spacing w:after="120"/>
        <w:ind w:left="1077"/>
        <w:contextualSpacing w:val="0"/>
      </w:pPr>
      <w:r w:rsidRPr="00D05E20">
        <w:rPr>
          <w:b/>
        </w:rPr>
        <w:t>Only ATV quad bike</w:t>
      </w:r>
      <w:r w:rsidR="00B86E87">
        <w:rPr>
          <w:b/>
        </w:rPr>
        <w:t xml:space="preserve"> and shrimp tractor</w:t>
      </w:r>
      <w:r w:rsidR="00BB4CB4">
        <w:rPr>
          <w:b/>
        </w:rPr>
        <w:t xml:space="preserve"> (by prior approval)</w:t>
      </w:r>
      <w:r w:rsidRPr="00D05E20">
        <w:rPr>
          <w:b/>
        </w:rPr>
        <w:t xml:space="preserve"> access on to the fishery</w:t>
      </w:r>
      <w:r>
        <w:t>.</w:t>
      </w:r>
    </w:p>
    <w:p w14:paraId="5775A4DE" w14:textId="7C5869D7" w:rsidR="009C3BA5" w:rsidRPr="006776E8" w:rsidRDefault="0090403F" w:rsidP="00FE3F11">
      <w:pPr>
        <w:pStyle w:val="ListParagraph"/>
        <w:numPr>
          <w:ilvl w:val="0"/>
          <w:numId w:val="1"/>
        </w:numPr>
        <w:spacing w:after="120"/>
        <w:ind w:left="1077"/>
        <w:contextualSpacing w:val="0"/>
      </w:pPr>
      <w:r>
        <w:rPr>
          <w:b/>
        </w:rPr>
        <w:t>No parking of vehicles</w:t>
      </w:r>
      <w:r w:rsidR="00665B9B">
        <w:rPr>
          <w:b/>
        </w:rPr>
        <w:t>,</w:t>
      </w:r>
      <w:r>
        <w:rPr>
          <w:b/>
        </w:rPr>
        <w:t xml:space="preserve"> or any ancillary </w:t>
      </w:r>
      <w:r w:rsidR="00665B9B">
        <w:rPr>
          <w:b/>
        </w:rPr>
        <w:t>activities</w:t>
      </w:r>
      <w:r>
        <w:rPr>
          <w:b/>
        </w:rPr>
        <w:t xml:space="preserve"> of the fishery</w:t>
      </w:r>
      <w:r w:rsidR="00665B9B">
        <w:rPr>
          <w:b/>
        </w:rPr>
        <w:t xml:space="preserve"> can take place along</w:t>
      </w:r>
      <w:r w:rsidR="00D31072">
        <w:rPr>
          <w:b/>
        </w:rPr>
        <w:t xml:space="preserve"> Haul Rd or </w:t>
      </w:r>
      <w:r w:rsidR="00EF0A72">
        <w:rPr>
          <w:b/>
        </w:rPr>
        <w:t>the beach (inclusive of the SSSI and SPA area)</w:t>
      </w:r>
      <w:r w:rsidR="00EF0A72" w:rsidRPr="00EF0A72">
        <w:t>.</w:t>
      </w:r>
    </w:p>
    <w:p w14:paraId="72BB9E4D" w14:textId="6015A4C5" w:rsidR="00D05E20" w:rsidRPr="00D05E20" w:rsidRDefault="00D05E20" w:rsidP="00FE3F11">
      <w:pPr>
        <w:pStyle w:val="ListParagraph"/>
        <w:numPr>
          <w:ilvl w:val="0"/>
          <w:numId w:val="1"/>
        </w:numPr>
        <w:spacing w:after="120"/>
        <w:ind w:left="1077"/>
        <w:contextualSpacing w:val="0"/>
        <w:jc w:val="both"/>
      </w:pPr>
      <w:r>
        <w:t xml:space="preserve">The </w:t>
      </w:r>
      <w:r w:rsidRPr="00D05E20">
        <w:rPr>
          <w:b/>
        </w:rPr>
        <w:t>permitted fishing area</w:t>
      </w:r>
      <w:r>
        <w:t xml:space="preserve"> is the area enclosed by a </w:t>
      </w:r>
      <w:r w:rsidR="0030030C">
        <w:t>straight-line</w:t>
      </w:r>
      <w:r>
        <w:t xml:space="preserve"> connecting points A, B, C, D &amp; E, in order, and returning to point A, and illustrated below in </w:t>
      </w:r>
      <w:r w:rsidRPr="00131520">
        <w:rPr>
          <w:b/>
        </w:rPr>
        <w:t xml:space="preserve">Annex </w:t>
      </w:r>
      <w:r w:rsidR="009B7CE8">
        <w:rPr>
          <w:b/>
        </w:rPr>
        <w:t>C</w:t>
      </w:r>
      <w:r>
        <w:t>.</w:t>
      </w:r>
    </w:p>
    <w:tbl>
      <w:tblPr>
        <w:tblStyle w:val="TableGrid1"/>
        <w:tblW w:w="8784" w:type="dxa"/>
        <w:tblInd w:w="1129" w:type="dxa"/>
        <w:tblLook w:val="04A0" w:firstRow="1" w:lastRow="0" w:firstColumn="1" w:lastColumn="0" w:noHBand="0" w:noVBand="1"/>
      </w:tblPr>
      <w:tblGrid>
        <w:gridCol w:w="981"/>
        <w:gridCol w:w="1846"/>
        <w:gridCol w:w="1846"/>
        <w:gridCol w:w="2055"/>
        <w:gridCol w:w="2056"/>
      </w:tblGrid>
      <w:tr w:rsidR="00D05E20" w:rsidRPr="00D05E20" w14:paraId="362C3CDF" w14:textId="77777777" w:rsidTr="00D05E20">
        <w:tc>
          <w:tcPr>
            <w:tcW w:w="981" w:type="dxa"/>
            <w:vAlign w:val="bottom"/>
          </w:tcPr>
          <w:p w14:paraId="22B4F379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Point</w:t>
            </w:r>
          </w:p>
        </w:tc>
        <w:tc>
          <w:tcPr>
            <w:tcW w:w="1846" w:type="dxa"/>
          </w:tcPr>
          <w:p w14:paraId="12ED3A68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Latitude</w:t>
            </w:r>
          </w:p>
          <w:p w14:paraId="31E66C44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(decimal degrees)</w:t>
            </w:r>
          </w:p>
        </w:tc>
        <w:tc>
          <w:tcPr>
            <w:tcW w:w="1846" w:type="dxa"/>
          </w:tcPr>
          <w:p w14:paraId="6FD4474A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Longitude</w:t>
            </w:r>
          </w:p>
          <w:p w14:paraId="3DBFD2E0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(decimal degrees)</w:t>
            </w:r>
          </w:p>
        </w:tc>
        <w:tc>
          <w:tcPr>
            <w:tcW w:w="2055" w:type="dxa"/>
          </w:tcPr>
          <w:p w14:paraId="0309B1EC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Latitude (degrees, decimal minutes)</w:t>
            </w:r>
          </w:p>
        </w:tc>
        <w:tc>
          <w:tcPr>
            <w:tcW w:w="2056" w:type="dxa"/>
          </w:tcPr>
          <w:p w14:paraId="25FB5658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Longitude (degrees, decimal minutes)</w:t>
            </w:r>
          </w:p>
        </w:tc>
      </w:tr>
      <w:tr w:rsidR="00D05E20" w:rsidRPr="00D05E20" w14:paraId="53D5E130" w14:textId="77777777" w:rsidTr="00D05E20">
        <w:tc>
          <w:tcPr>
            <w:tcW w:w="981" w:type="dxa"/>
          </w:tcPr>
          <w:p w14:paraId="5A280BC1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846" w:type="dxa"/>
          </w:tcPr>
          <w:p w14:paraId="4D57D5A9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53.71474</w:t>
            </w:r>
          </w:p>
        </w:tc>
        <w:tc>
          <w:tcPr>
            <w:tcW w:w="1846" w:type="dxa"/>
          </w:tcPr>
          <w:p w14:paraId="3DAC9979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-3.03589</w:t>
            </w:r>
          </w:p>
        </w:tc>
        <w:tc>
          <w:tcPr>
            <w:tcW w:w="2055" w:type="dxa"/>
          </w:tcPr>
          <w:p w14:paraId="21889212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53° 42.884'' N</w:t>
            </w:r>
          </w:p>
        </w:tc>
        <w:tc>
          <w:tcPr>
            <w:tcW w:w="2056" w:type="dxa"/>
          </w:tcPr>
          <w:p w14:paraId="0F589196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3° 2.153'' W</w:t>
            </w:r>
          </w:p>
        </w:tc>
      </w:tr>
      <w:tr w:rsidR="00D05E20" w:rsidRPr="00D05E20" w14:paraId="6BA3AF94" w14:textId="77777777" w:rsidTr="00D05E20">
        <w:tc>
          <w:tcPr>
            <w:tcW w:w="981" w:type="dxa"/>
          </w:tcPr>
          <w:p w14:paraId="4F2CC308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B</w:t>
            </w:r>
          </w:p>
        </w:tc>
        <w:tc>
          <w:tcPr>
            <w:tcW w:w="1846" w:type="dxa"/>
          </w:tcPr>
          <w:p w14:paraId="0342E686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53.72022</w:t>
            </w:r>
          </w:p>
        </w:tc>
        <w:tc>
          <w:tcPr>
            <w:tcW w:w="1846" w:type="dxa"/>
          </w:tcPr>
          <w:p w14:paraId="38924346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-2.99419</w:t>
            </w:r>
          </w:p>
        </w:tc>
        <w:tc>
          <w:tcPr>
            <w:tcW w:w="2055" w:type="dxa"/>
          </w:tcPr>
          <w:p w14:paraId="5E2BAECB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53° 43.213'' N</w:t>
            </w:r>
          </w:p>
        </w:tc>
        <w:tc>
          <w:tcPr>
            <w:tcW w:w="2056" w:type="dxa"/>
          </w:tcPr>
          <w:p w14:paraId="4CDD94D6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2° 59.651'' W</w:t>
            </w:r>
          </w:p>
        </w:tc>
      </w:tr>
      <w:tr w:rsidR="00D05E20" w:rsidRPr="00D05E20" w14:paraId="4E5B6ACA" w14:textId="77777777" w:rsidTr="00D05E20">
        <w:tc>
          <w:tcPr>
            <w:tcW w:w="981" w:type="dxa"/>
          </w:tcPr>
          <w:p w14:paraId="0193B8CE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C</w:t>
            </w:r>
          </w:p>
        </w:tc>
        <w:tc>
          <w:tcPr>
            <w:tcW w:w="1846" w:type="dxa"/>
          </w:tcPr>
          <w:p w14:paraId="1B256A04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53.70443</w:t>
            </w:r>
          </w:p>
        </w:tc>
        <w:tc>
          <w:tcPr>
            <w:tcW w:w="1846" w:type="dxa"/>
          </w:tcPr>
          <w:p w14:paraId="0560D142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-2.98192</w:t>
            </w:r>
          </w:p>
        </w:tc>
        <w:tc>
          <w:tcPr>
            <w:tcW w:w="2055" w:type="dxa"/>
          </w:tcPr>
          <w:p w14:paraId="6E48799F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53° 42.265'' N</w:t>
            </w:r>
          </w:p>
        </w:tc>
        <w:tc>
          <w:tcPr>
            <w:tcW w:w="2056" w:type="dxa"/>
          </w:tcPr>
          <w:p w14:paraId="6D6ECA7F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2° 58.915'' W</w:t>
            </w:r>
          </w:p>
        </w:tc>
      </w:tr>
      <w:tr w:rsidR="00D05E20" w:rsidRPr="00D05E20" w14:paraId="45834877" w14:textId="77777777" w:rsidTr="00D05E20">
        <w:tc>
          <w:tcPr>
            <w:tcW w:w="981" w:type="dxa"/>
          </w:tcPr>
          <w:p w14:paraId="241C9C94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D</w:t>
            </w:r>
          </w:p>
        </w:tc>
        <w:tc>
          <w:tcPr>
            <w:tcW w:w="1846" w:type="dxa"/>
          </w:tcPr>
          <w:p w14:paraId="78AFA165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53.67011</w:t>
            </w:r>
          </w:p>
        </w:tc>
        <w:tc>
          <w:tcPr>
            <w:tcW w:w="1846" w:type="dxa"/>
          </w:tcPr>
          <w:p w14:paraId="04CF9269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-3.00677</w:t>
            </w:r>
          </w:p>
        </w:tc>
        <w:tc>
          <w:tcPr>
            <w:tcW w:w="2055" w:type="dxa"/>
          </w:tcPr>
          <w:p w14:paraId="2A307D38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53° 40.206'' N</w:t>
            </w:r>
          </w:p>
        </w:tc>
        <w:tc>
          <w:tcPr>
            <w:tcW w:w="2056" w:type="dxa"/>
          </w:tcPr>
          <w:p w14:paraId="2140943A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3° 0.406'' W</w:t>
            </w:r>
          </w:p>
        </w:tc>
      </w:tr>
      <w:tr w:rsidR="00D05E20" w:rsidRPr="00D05E20" w14:paraId="77D77FB7" w14:textId="77777777" w:rsidTr="00D05E20">
        <w:tc>
          <w:tcPr>
            <w:tcW w:w="981" w:type="dxa"/>
          </w:tcPr>
          <w:p w14:paraId="587FDD70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05E20">
              <w:rPr>
                <w:rFonts w:ascii="Calibri" w:eastAsia="Calibri" w:hAnsi="Calibri" w:cs="Times New Roman"/>
                <w:b/>
              </w:rPr>
              <w:t>E</w:t>
            </w:r>
          </w:p>
        </w:tc>
        <w:tc>
          <w:tcPr>
            <w:tcW w:w="1846" w:type="dxa"/>
          </w:tcPr>
          <w:p w14:paraId="3C5EF438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53.66984</w:t>
            </w:r>
          </w:p>
        </w:tc>
        <w:tc>
          <w:tcPr>
            <w:tcW w:w="1846" w:type="dxa"/>
          </w:tcPr>
          <w:p w14:paraId="21CBDCB7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-3.05885</w:t>
            </w:r>
          </w:p>
        </w:tc>
        <w:tc>
          <w:tcPr>
            <w:tcW w:w="2055" w:type="dxa"/>
          </w:tcPr>
          <w:p w14:paraId="24DF2030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53° 40.190'' N</w:t>
            </w:r>
          </w:p>
        </w:tc>
        <w:tc>
          <w:tcPr>
            <w:tcW w:w="2056" w:type="dxa"/>
          </w:tcPr>
          <w:p w14:paraId="1EE2A4C3" w14:textId="77777777" w:rsidR="00D05E20" w:rsidRPr="00D05E20" w:rsidRDefault="00D05E20" w:rsidP="00D05E20">
            <w:pPr>
              <w:jc w:val="center"/>
              <w:rPr>
                <w:rFonts w:ascii="Calibri" w:eastAsia="Calibri" w:hAnsi="Calibri" w:cs="Times New Roman"/>
              </w:rPr>
            </w:pPr>
            <w:r w:rsidRPr="00D05E20">
              <w:rPr>
                <w:rFonts w:ascii="Calibri" w:eastAsia="Calibri" w:hAnsi="Calibri" w:cs="Times New Roman"/>
              </w:rPr>
              <w:t>3° 3.531'' W</w:t>
            </w:r>
          </w:p>
        </w:tc>
      </w:tr>
    </w:tbl>
    <w:p w14:paraId="55CCF313" w14:textId="77777777" w:rsidR="00D05E20" w:rsidRDefault="00D05E20" w:rsidP="00325D37"/>
    <w:p w14:paraId="1D9D838B" w14:textId="237BCC47" w:rsidR="00D05E20" w:rsidRDefault="00D05E20" w:rsidP="00325D37">
      <w:pPr>
        <w:pStyle w:val="ListParagraph"/>
        <w:numPr>
          <w:ilvl w:val="0"/>
          <w:numId w:val="1"/>
        </w:numPr>
        <w:spacing w:after="120"/>
        <w:ind w:left="1077"/>
        <w:contextualSpacing w:val="0"/>
      </w:pPr>
      <w:r w:rsidRPr="001C215F">
        <w:rPr>
          <w:b/>
        </w:rPr>
        <w:t>Cockles must be riddled on the cockle bed</w:t>
      </w:r>
      <w:r>
        <w:t xml:space="preserve"> with undersize cockles distributed evenly back in the area they were gathered as soon as reasonably practical.</w:t>
      </w:r>
    </w:p>
    <w:p w14:paraId="3A2BB0DE" w14:textId="7662B357" w:rsidR="00541696" w:rsidRDefault="00541696" w:rsidP="00325D37">
      <w:pPr>
        <w:pStyle w:val="ListParagraph"/>
        <w:numPr>
          <w:ilvl w:val="0"/>
          <w:numId w:val="1"/>
        </w:numPr>
        <w:spacing w:after="120"/>
        <w:ind w:left="1077"/>
        <w:contextualSpacing w:val="0"/>
        <w:jc w:val="both"/>
      </w:pPr>
      <w:r>
        <w:t xml:space="preserve">The fisheries is within a Marine Protected Area, as </w:t>
      </w:r>
      <w:r w:rsidR="00D05E20">
        <w:t>such required a Habitat Regulations Assessment (HRA). Should the fishery no longer be within the scope of information used to assess the fishery and there</w:t>
      </w:r>
      <w:r>
        <w:t xml:space="preserve"> is potential for damage to protected features. The fishery will be suspended until further assessment has been carried out</w:t>
      </w:r>
      <w:r w:rsidR="00D05E20">
        <w:t xml:space="preserve"> to ensure any fisheries remains HRA compliant</w:t>
      </w:r>
      <w:r>
        <w:t>.</w:t>
      </w:r>
    </w:p>
    <w:p w14:paraId="786920C1" w14:textId="77777777" w:rsidR="009B7CE8" w:rsidRDefault="009B7CE8" w:rsidP="00E67A28">
      <w:pPr>
        <w:spacing w:before="240"/>
        <w:jc w:val="both"/>
        <w:rPr>
          <w:b/>
        </w:rPr>
      </w:pPr>
    </w:p>
    <w:p w14:paraId="705103EC" w14:textId="77777777" w:rsidR="00827C82" w:rsidRDefault="00827C82" w:rsidP="00E67A28">
      <w:pPr>
        <w:spacing w:before="240"/>
        <w:jc w:val="both"/>
        <w:rPr>
          <w:b/>
        </w:rPr>
      </w:pPr>
    </w:p>
    <w:p w14:paraId="6146DC44" w14:textId="77777777" w:rsidR="00827C82" w:rsidRDefault="00827C82" w:rsidP="00E67A28">
      <w:pPr>
        <w:spacing w:before="240"/>
        <w:jc w:val="both"/>
        <w:rPr>
          <w:b/>
        </w:rPr>
      </w:pPr>
    </w:p>
    <w:p w14:paraId="049765A7" w14:textId="77777777" w:rsidR="00325D37" w:rsidRDefault="00325D37" w:rsidP="00E67A28">
      <w:pPr>
        <w:spacing w:before="240"/>
        <w:jc w:val="both"/>
        <w:rPr>
          <w:b/>
        </w:rPr>
      </w:pPr>
    </w:p>
    <w:p w14:paraId="16569451" w14:textId="67536004" w:rsidR="004E1D6F" w:rsidRDefault="004E1D6F" w:rsidP="00E67A28">
      <w:pPr>
        <w:spacing w:before="240"/>
        <w:jc w:val="both"/>
        <w:rPr>
          <w:b/>
        </w:rPr>
      </w:pPr>
      <w:r w:rsidRPr="004E1D6F">
        <w:rPr>
          <w:b/>
        </w:rPr>
        <w:lastRenderedPageBreak/>
        <w:t>Advisory Notes</w:t>
      </w:r>
    </w:p>
    <w:p w14:paraId="2270CF69" w14:textId="77777777" w:rsidR="005D510F" w:rsidRDefault="00E67A28" w:rsidP="005D510F">
      <w:pPr>
        <w:pStyle w:val="ListParagraph"/>
        <w:numPr>
          <w:ilvl w:val="0"/>
          <w:numId w:val="4"/>
        </w:numPr>
        <w:spacing w:before="240"/>
        <w:ind w:left="1134" w:hanging="774"/>
        <w:jc w:val="both"/>
      </w:pPr>
      <w:r>
        <w:t xml:space="preserve">This permit </w:t>
      </w:r>
      <w:r w:rsidRPr="00E67A28">
        <w:t>does not exonerate the holder from any other sea fisheries legislation</w:t>
      </w:r>
      <w:r>
        <w:t>.</w:t>
      </w:r>
    </w:p>
    <w:p w14:paraId="3FBB19B7" w14:textId="77777777" w:rsidR="00D05E20" w:rsidRDefault="00D05E20" w:rsidP="00D05E20">
      <w:pPr>
        <w:pStyle w:val="ListParagraph"/>
        <w:spacing w:before="240"/>
        <w:ind w:left="1134"/>
        <w:jc w:val="both"/>
      </w:pPr>
    </w:p>
    <w:p w14:paraId="07D66045" w14:textId="74EE562C" w:rsidR="00D05E20" w:rsidRDefault="00D05E20" w:rsidP="00D05E20">
      <w:pPr>
        <w:pStyle w:val="ListParagraph"/>
        <w:numPr>
          <w:ilvl w:val="0"/>
          <w:numId w:val="4"/>
        </w:numPr>
        <w:spacing w:after="0"/>
        <w:ind w:left="1134" w:hanging="774"/>
      </w:pPr>
      <w:r>
        <w:t>Operate vehicles in a safe manner on the access road and when transiting to the fishery.</w:t>
      </w:r>
    </w:p>
    <w:p w14:paraId="766CDE0D" w14:textId="77777777" w:rsidR="00D05E20" w:rsidRDefault="00D05E20" w:rsidP="00D05E20">
      <w:pPr>
        <w:spacing w:after="0"/>
        <w:ind w:left="1134"/>
      </w:pPr>
    </w:p>
    <w:p w14:paraId="61275072" w14:textId="77777777" w:rsidR="00D05E20" w:rsidRDefault="00D05E20" w:rsidP="00D05E20">
      <w:pPr>
        <w:pStyle w:val="ListParagraph"/>
        <w:numPr>
          <w:ilvl w:val="0"/>
          <w:numId w:val="4"/>
        </w:numPr>
        <w:spacing w:after="160"/>
        <w:ind w:left="1134" w:hanging="774"/>
      </w:pPr>
      <w:r>
        <w:t>Byelaw 3 permit holders should adhere to the Code of Conduct for Intertidal Shellfisheries.</w:t>
      </w:r>
    </w:p>
    <w:p w14:paraId="02831AFE" w14:textId="77777777" w:rsidR="005D510F" w:rsidRDefault="005D510F" w:rsidP="005D510F">
      <w:pPr>
        <w:pStyle w:val="ListParagraph"/>
      </w:pPr>
    </w:p>
    <w:p w14:paraId="0A843BDA" w14:textId="77777777" w:rsidR="00E67A28" w:rsidRDefault="004E1D6F" w:rsidP="00716C98">
      <w:pPr>
        <w:pStyle w:val="ListParagraph"/>
        <w:numPr>
          <w:ilvl w:val="0"/>
          <w:numId w:val="4"/>
        </w:numPr>
        <w:spacing w:before="240"/>
        <w:ind w:left="1134" w:hanging="774"/>
        <w:jc w:val="both"/>
      </w:pPr>
      <w:r w:rsidRPr="004E1D6F">
        <w:t>NWIFCA has the power to withdraw flexible permit conditions at any point should the need arise, subject to the review procedure</w:t>
      </w:r>
      <w:r w:rsidR="00E67A28">
        <w:t>.</w:t>
      </w:r>
    </w:p>
    <w:p w14:paraId="0DF8C582" w14:textId="77777777" w:rsidR="00E67A28" w:rsidRDefault="00E67A28" w:rsidP="00E67A28">
      <w:pPr>
        <w:pStyle w:val="ListParagraph"/>
      </w:pPr>
    </w:p>
    <w:p w14:paraId="595EEED6" w14:textId="15BA1E8A" w:rsidR="00E67A28" w:rsidRDefault="004E1D6F" w:rsidP="00716C98">
      <w:pPr>
        <w:pStyle w:val="ListParagraph"/>
        <w:numPr>
          <w:ilvl w:val="0"/>
          <w:numId w:val="4"/>
        </w:numPr>
        <w:spacing w:before="240"/>
        <w:ind w:left="1134" w:hanging="774"/>
        <w:jc w:val="both"/>
      </w:pPr>
      <w:r w:rsidRPr="004E1D6F">
        <w:t>Any breach of the conditions constitutes a breach of the byelaw.</w:t>
      </w:r>
    </w:p>
    <w:p w14:paraId="65B12676" w14:textId="77777777" w:rsidR="001A6473" w:rsidRDefault="001A6473" w:rsidP="001A6473">
      <w:pPr>
        <w:pStyle w:val="ListParagraph"/>
      </w:pPr>
    </w:p>
    <w:p w14:paraId="1E8EC1E5" w14:textId="43C7DD41" w:rsidR="001A6473" w:rsidRDefault="001A6473" w:rsidP="00716C98">
      <w:pPr>
        <w:pStyle w:val="ListParagraph"/>
        <w:numPr>
          <w:ilvl w:val="0"/>
          <w:numId w:val="4"/>
        </w:numPr>
        <w:spacing w:before="240"/>
        <w:ind w:left="1134" w:hanging="774"/>
        <w:jc w:val="both"/>
      </w:pPr>
      <w:r>
        <w:t xml:space="preserve">Please note under NWIFCA’s cold weather the fishery </w:t>
      </w:r>
      <w:r w:rsidR="00830BE6">
        <w:t xml:space="preserve">could be subject to closure during periods of cold weather. </w:t>
      </w:r>
      <w:r w:rsidR="00F0634E" w:rsidRPr="00F0634E">
        <w:t>https://www.nw-ifca.gov.uk/app/uploads/NORTH-WEST-IFCA-INTERTIDAL-FISHERY-COLD-WEATHER-PROTOCOL-WEBSITE-VERSION-1.pdf</w:t>
      </w:r>
    </w:p>
    <w:p w14:paraId="7C38B8E5" w14:textId="77777777" w:rsidR="00D33754" w:rsidRDefault="00D33754" w:rsidP="00E67A28">
      <w:pPr>
        <w:jc w:val="both"/>
      </w:pPr>
      <w:r>
        <w:t>By Order of the Authority</w:t>
      </w:r>
    </w:p>
    <w:p w14:paraId="133B819A" w14:textId="660173C1" w:rsidR="0093609D" w:rsidRDefault="00C4233F" w:rsidP="00D33754">
      <w:pPr>
        <w:spacing w:after="0"/>
      </w:pPr>
      <w:r>
        <w:t>Mark Taylor</w:t>
      </w:r>
    </w:p>
    <w:p w14:paraId="2ACDDC16" w14:textId="321A7E68" w:rsidR="004E1D6F" w:rsidRDefault="00D33754" w:rsidP="00D33754">
      <w:pPr>
        <w:spacing w:after="0"/>
      </w:pPr>
      <w:r>
        <w:t>Chief Executive</w:t>
      </w:r>
      <w:r w:rsidR="00C4233F">
        <w:t xml:space="preserve"> Officer</w:t>
      </w:r>
      <w:r w:rsidR="004E1D6F">
        <w:br w:type="page"/>
      </w:r>
    </w:p>
    <w:p w14:paraId="3680F489" w14:textId="77777777" w:rsidR="004E1D6F" w:rsidRDefault="004E1D6F" w:rsidP="00D33754">
      <w:pPr>
        <w:spacing w:after="0"/>
        <w:sectPr w:rsidR="004E1D6F" w:rsidSect="00B36113">
          <w:headerReference w:type="default" r:id="rId9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14:paraId="58FFE97A" w14:textId="730ABBC1" w:rsidR="0074735B" w:rsidRPr="00CF564C" w:rsidRDefault="004E1D6F" w:rsidP="00CF564C">
      <w:pPr>
        <w:spacing w:after="0"/>
        <w:rPr>
          <w:b/>
          <w:noProof/>
          <w:u w:val="single"/>
          <w:lang w:eastAsia="en-GB"/>
        </w:rPr>
      </w:pPr>
      <w:r w:rsidRPr="00EB1276">
        <w:rPr>
          <w:b/>
          <w:noProof/>
          <w:u w:val="single"/>
          <w:lang w:eastAsia="en-GB"/>
        </w:rPr>
        <w:lastRenderedPageBreak/>
        <w:t xml:space="preserve">Annex A – </w:t>
      </w:r>
      <w:r w:rsidR="009B7CE8">
        <w:rPr>
          <w:b/>
          <w:noProof/>
          <w:u w:val="single"/>
          <w:lang w:eastAsia="en-GB"/>
        </w:rPr>
        <w:t xml:space="preserve">NWIFCA Byelaw 3 Penfold Cockle Fishery </w:t>
      </w:r>
      <w:r w:rsidR="005B2097">
        <w:rPr>
          <w:b/>
          <w:noProof/>
          <w:u w:val="single"/>
          <w:lang w:eastAsia="en-GB"/>
        </w:rPr>
        <w:t>Permitted Fishing Tides 202</w:t>
      </w:r>
      <w:r w:rsidR="00AD27DA">
        <w:rPr>
          <w:b/>
          <w:noProof/>
          <w:u w:val="single"/>
          <w:lang w:eastAsia="en-GB"/>
        </w:rPr>
        <w:t>3</w:t>
      </w:r>
      <w:r w:rsidR="009B7CE8">
        <w:rPr>
          <w:b/>
          <w:noProof/>
          <w:u w:val="single"/>
          <w:lang w:eastAsia="en-GB"/>
        </w:rPr>
        <w:t>/2</w:t>
      </w:r>
      <w:r w:rsidR="00CF564C">
        <w:rPr>
          <w:b/>
          <w:noProof/>
          <w:u w:val="single"/>
          <w:lang w:eastAsia="en-GB"/>
        </w:rPr>
        <w:t>4</w:t>
      </w:r>
    </w:p>
    <w:p w14:paraId="3CEDEFB8" w14:textId="77777777" w:rsidR="0074735B" w:rsidRDefault="0074735B" w:rsidP="00242257">
      <w:pPr>
        <w:spacing w:after="0"/>
        <w:jc w:val="center"/>
      </w:pPr>
    </w:p>
    <w:p w14:paraId="4B136362" w14:textId="77777777" w:rsidR="0074735B" w:rsidRDefault="0074735B" w:rsidP="00242257">
      <w:pPr>
        <w:spacing w:after="0"/>
        <w:jc w:val="center"/>
      </w:pPr>
    </w:p>
    <w:tbl>
      <w:tblPr>
        <w:tblpPr w:leftFromText="180" w:rightFromText="180" w:bottomFromText="160" w:vertAnchor="text" w:horzAnchor="margin" w:tblpXSpec="center" w:tblpY="92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273"/>
        <w:gridCol w:w="3144"/>
        <w:gridCol w:w="1451"/>
        <w:gridCol w:w="3369"/>
      </w:tblGrid>
      <w:tr w:rsidR="00575476" w14:paraId="758F7098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6D08F3" w14:textId="77777777" w:rsidR="00575476" w:rsidRDefault="00575476" w:rsidP="00861F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14FD4C30" w14:textId="77777777" w:rsidR="00575476" w:rsidRDefault="00575476" w:rsidP="00861FDA">
            <w:pPr>
              <w:spacing w:line="256" w:lineRule="auto"/>
              <w:ind w:left="180" w:hanging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60954B" w14:textId="77777777" w:rsidR="00575476" w:rsidRDefault="00575476" w:rsidP="00861F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14:paraId="184C3F81" w14:textId="77777777" w:rsidR="00575476" w:rsidRDefault="00575476" w:rsidP="00861F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2D08DC" w14:textId="77777777" w:rsidR="00575476" w:rsidRDefault="00575476" w:rsidP="00861F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  <w:p w14:paraId="1AB9C753" w14:textId="77777777" w:rsidR="00575476" w:rsidRDefault="00575476" w:rsidP="00861F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20881A" w14:textId="77777777" w:rsidR="00575476" w:rsidRDefault="00575476" w:rsidP="00861F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  <w:p w14:paraId="4F123C30" w14:textId="77777777" w:rsidR="00575476" w:rsidRDefault="00575476" w:rsidP="00861F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9BE91D" w14:textId="77777777" w:rsidR="00575476" w:rsidRDefault="00575476" w:rsidP="00861F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  <w:p w14:paraId="3D4AB1B0" w14:textId="77777777" w:rsidR="00575476" w:rsidRDefault="00575476" w:rsidP="00861F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</w:tc>
      </w:tr>
      <w:tr w:rsidR="00575476" w14:paraId="1AFF62B3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F783F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4DAA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08:3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45935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F36B8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3235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5D314A9C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7A394E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53BB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0138F9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3593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B33628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y closed</w:t>
            </w:r>
          </w:p>
        </w:tc>
      </w:tr>
      <w:tr w:rsidR="00575476" w14:paraId="61D96D51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0837B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4E105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4CD0A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ADBC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5DAD97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y closed</w:t>
            </w:r>
          </w:p>
        </w:tc>
      </w:tr>
      <w:tr w:rsidR="00575476" w14:paraId="128BD9A9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B91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243D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0:5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137F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91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FE0C31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F4B0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7A9B182E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D415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D92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2:2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CD55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29DE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FE0C31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0A61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5D938BC4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A11C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/</w:t>
            </w:r>
            <w:r w:rsidRPr="009C3D3A">
              <w:rPr>
                <w:rFonts w:ascii="Arial" w:hAnsi="Arial" w:cs="Arial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878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4:0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8C5A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116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FC9A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74440FDB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C6B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B65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5: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3F15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E1F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C82D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707FBAC5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368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9728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6:2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C9B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AEB8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A8C0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2CFBA803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2CFC7E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F616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A7F74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6DA67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B5794F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y closed</w:t>
            </w:r>
          </w:p>
        </w:tc>
      </w:tr>
      <w:tr w:rsidR="00575476" w14:paraId="5D4517D1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694C89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9C3D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AA0E9E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FF9DFD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CBD8A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E02DAD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y closed</w:t>
            </w:r>
          </w:p>
        </w:tc>
      </w:tr>
      <w:tr w:rsidR="00575476" w14:paraId="1A85BA1C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A230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9C3D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EF8A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06: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74C0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A7B8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FE0C31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F9A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09262FCC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7A20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9C3D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D43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07:0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EEC0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16B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DD5060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319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636F375B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5298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9C3D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/</w:t>
            </w:r>
            <w:r w:rsidRPr="009C3D3A">
              <w:rPr>
                <w:rFonts w:ascii="Arial" w:hAnsi="Arial" w:cs="Arial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4E8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07:4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C165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164F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ADA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0133F9A7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828A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9C3D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B1DD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08: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3AEF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BFE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31DE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441963AB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33A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9C3D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E85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08:5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BED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A7B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7251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38A55679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11739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9C3D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8BFA8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16563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59781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C1F37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y closed</w:t>
            </w:r>
          </w:p>
        </w:tc>
      </w:tr>
      <w:tr w:rsidR="00575476" w14:paraId="711029FD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335C0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9C3D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1DFC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D233F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1FD1A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BA245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y closed</w:t>
            </w:r>
          </w:p>
        </w:tc>
      </w:tr>
      <w:tr w:rsidR="00575476" w14:paraId="157FAADC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C4B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9C3D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CF2F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1:5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14D7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2FC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FE0C31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201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04881251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7C9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9C3D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3979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3:3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B7C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A7C1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1A3540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70F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10B87D2B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607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105E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4:5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B1E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B6E5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1A3540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5039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13967BC2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81A9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C3D3A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C38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5:5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E9A7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886D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1A3540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B8DC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3E8F013C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7EEC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D51C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6:4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87EA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CF7C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1A3540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99B7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6A96E168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2F290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596EF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BC1ACD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D0B5C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89769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y closed</w:t>
            </w:r>
          </w:p>
        </w:tc>
      </w:tr>
      <w:tr w:rsidR="00575476" w14:paraId="101A5BE3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524439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1018B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0444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8029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A7B6BD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y closed</w:t>
            </w:r>
          </w:p>
        </w:tc>
      </w:tr>
      <w:tr w:rsidR="00575476" w14:paraId="22A0B590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C43E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9C3D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9C3D3A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61E0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8: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C909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1F01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FE0C31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672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3019B7EB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2018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6971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Pr="006971F7">
              <w:rPr>
                <w:rFonts w:ascii="Arial" w:hAnsi="Arial" w:cs="Arial"/>
              </w:rPr>
              <w:t>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F6D5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18:4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3978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A69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873C4D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6560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0F600038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740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3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4F0F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06:4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E696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F729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873C4D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C499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2012AFE2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27A0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/3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29AD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07: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91C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BD5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873C4D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2BE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1BC03CD4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33DE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3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790D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 07:4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EAC5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port – Penfold Fishe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7BEE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 w:rsidRPr="00873C4D">
              <w:rPr>
                <w:rFonts w:ascii="Arial" w:hAnsi="Arial" w:cs="Arial"/>
              </w:rPr>
              <w:t>Op Qua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36AD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575476" w14:paraId="7BBC8B42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EA4A69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3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57D3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12072B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A9C214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8761B8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y closed</w:t>
            </w:r>
          </w:p>
        </w:tc>
      </w:tr>
      <w:tr w:rsidR="00575476" w14:paraId="7422EB92" w14:textId="77777777" w:rsidTr="00861FD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3764C2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2/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210AAA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A311B1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EAAFC1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657413" w14:textId="77777777" w:rsidR="00575476" w:rsidRDefault="00575476" w:rsidP="00861FD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y closed</w:t>
            </w:r>
          </w:p>
        </w:tc>
      </w:tr>
    </w:tbl>
    <w:p w14:paraId="185F1A85" w14:textId="0F1245FB" w:rsidR="009B7CE8" w:rsidRDefault="00E92D13" w:rsidP="00242257">
      <w:pPr>
        <w:spacing w:after="0"/>
        <w:jc w:val="center"/>
      </w:pPr>
      <w:r>
        <w:t xml:space="preserve"> </w:t>
      </w:r>
      <w:r w:rsidR="009B7CE8">
        <w:br w:type="page"/>
      </w:r>
    </w:p>
    <w:p w14:paraId="34F6AA89" w14:textId="77777777" w:rsidR="009B7CE8" w:rsidRDefault="009B7CE8" w:rsidP="00242257">
      <w:pPr>
        <w:spacing w:after="0"/>
        <w:jc w:val="center"/>
        <w:sectPr w:rsidR="009B7CE8" w:rsidSect="00B3611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65A33EE" w14:textId="7AA213C3" w:rsidR="009B7CE8" w:rsidRDefault="009B7CE8" w:rsidP="009B7CE8">
      <w:pPr>
        <w:tabs>
          <w:tab w:val="left" w:pos="10961"/>
        </w:tabs>
        <w:spacing w:after="0"/>
        <w:jc w:val="center"/>
        <w:rPr>
          <w:b/>
          <w:noProof/>
          <w:u w:val="single"/>
          <w:lang w:eastAsia="en-GB"/>
        </w:rPr>
      </w:pPr>
      <w:r w:rsidRPr="00EB1276">
        <w:rPr>
          <w:b/>
          <w:noProof/>
          <w:u w:val="single"/>
          <w:lang w:eastAsia="en-GB"/>
        </w:rPr>
        <w:lastRenderedPageBreak/>
        <w:t xml:space="preserve">Annex </w:t>
      </w:r>
      <w:r>
        <w:rPr>
          <w:b/>
          <w:noProof/>
          <w:u w:val="single"/>
          <w:lang w:eastAsia="en-GB"/>
        </w:rPr>
        <w:t>B</w:t>
      </w:r>
      <w:r w:rsidRPr="00EB1276">
        <w:rPr>
          <w:b/>
          <w:noProof/>
          <w:u w:val="single"/>
          <w:lang w:eastAsia="en-GB"/>
        </w:rPr>
        <w:t xml:space="preserve"> – </w:t>
      </w:r>
      <w:r>
        <w:rPr>
          <w:b/>
          <w:noProof/>
          <w:u w:val="single"/>
          <w:lang w:eastAsia="en-GB"/>
        </w:rPr>
        <w:t>NWIFCA Byelaw 3 Penfold Cockle Fishery Permitted Access Route 202</w:t>
      </w:r>
      <w:r w:rsidR="00F0634E">
        <w:rPr>
          <w:b/>
          <w:noProof/>
          <w:u w:val="single"/>
          <w:lang w:eastAsia="en-GB"/>
        </w:rPr>
        <w:t>3</w:t>
      </w:r>
      <w:r>
        <w:rPr>
          <w:b/>
          <w:noProof/>
          <w:u w:val="single"/>
          <w:lang w:eastAsia="en-GB"/>
        </w:rPr>
        <w:t>/2</w:t>
      </w:r>
      <w:r w:rsidR="00F0634E">
        <w:rPr>
          <w:b/>
          <w:noProof/>
          <w:u w:val="single"/>
          <w:lang w:eastAsia="en-GB"/>
        </w:rPr>
        <w:t>4</w:t>
      </w:r>
    </w:p>
    <w:p w14:paraId="1CADFBA8" w14:textId="7E6E2A78" w:rsidR="009B7CE8" w:rsidRDefault="001A2A4E" w:rsidP="009B7CE8">
      <w:pPr>
        <w:spacing w:after="0"/>
        <w:jc w:val="center"/>
      </w:pPr>
      <w:r>
        <w:rPr>
          <w:noProof/>
        </w:rPr>
        <w:drawing>
          <wp:inline distT="0" distB="0" distL="0" distR="0" wp14:anchorId="2A71B521" wp14:editId="553EB8FB">
            <wp:extent cx="8861621" cy="6267450"/>
            <wp:effectExtent l="0" t="0" r="0" b="0"/>
            <wp:docPr id="151244909" name="Picture 1" descr="A map of land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4909" name="Picture 1" descr="A map of land with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773" cy="626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0EB6" w14:textId="77777777" w:rsidR="00F0634E" w:rsidRDefault="00F0634E" w:rsidP="009B7CE8">
      <w:pPr>
        <w:spacing w:after="0"/>
        <w:jc w:val="center"/>
        <w:rPr>
          <w:b/>
          <w:noProof/>
          <w:u w:val="single"/>
          <w:lang w:eastAsia="en-GB"/>
        </w:rPr>
      </w:pPr>
    </w:p>
    <w:p w14:paraId="32D938A9" w14:textId="58AD0F0E" w:rsidR="009B7CE8" w:rsidRDefault="009B7CE8" w:rsidP="009B7CE8">
      <w:pPr>
        <w:spacing w:after="0"/>
        <w:jc w:val="center"/>
        <w:rPr>
          <w:b/>
          <w:noProof/>
          <w:u w:val="single"/>
          <w:lang w:eastAsia="en-GB"/>
        </w:rPr>
      </w:pPr>
      <w:r w:rsidRPr="00EB1276">
        <w:rPr>
          <w:b/>
          <w:noProof/>
          <w:u w:val="single"/>
          <w:lang w:eastAsia="en-GB"/>
        </w:rPr>
        <w:t xml:space="preserve">Annex </w:t>
      </w:r>
      <w:r>
        <w:rPr>
          <w:b/>
          <w:noProof/>
          <w:u w:val="single"/>
          <w:lang w:eastAsia="en-GB"/>
        </w:rPr>
        <w:t>C</w:t>
      </w:r>
      <w:r w:rsidRPr="00EB1276">
        <w:rPr>
          <w:b/>
          <w:noProof/>
          <w:u w:val="single"/>
          <w:lang w:eastAsia="en-GB"/>
        </w:rPr>
        <w:t xml:space="preserve"> – </w:t>
      </w:r>
      <w:r>
        <w:rPr>
          <w:b/>
          <w:noProof/>
          <w:u w:val="single"/>
          <w:lang w:eastAsia="en-GB"/>
        </w:rPr>
        <w:t xml:space="preserve">NWIFCA Byelaw 3 Penfold Cockle Fishery Permitted </w:t>
      </w:r>
      <w:r w:rsidR="00F0634E">
        <w:rPr>
          <w:b/>
          <w:noProof/>
          <w:u w:val="single"/>
          <w:lang w:eastAsia="en-GB"/>
        </w:rPr>
        <w:t>Fishing Area</w:t>
      </w:r>
      <w:r>
        <w:rPr>
          <w:b/>
          <w:noProof/>
          <w:u w:val="single"/>
          <w:lang w:eastAsia="en-GB"/>
        </w:rPr>
        <w:t xml:space="preserve"> 202</w:t>
      </w:r>
      <w:r w:rsidR="00F0634E">
        <w:rPr>
          <w:b/>
          <w:noProof/>
          <w:u w:val="single"/>
          <w:lang w:eastAsia="en-GB"/>
        </w:rPr>
        <w:t>3</w:t>
      </w:r>
      <w:r>
        <w:rPr>
          <w:b/>
          <w:noProof/>
          <w:u w:val="single"/>
          <w:lang w:eastAsia="en-GB"/>
        </w:rPr>
        <w:t>/2</w:t>
      </w:r>
      <w:r w:rsidR="00F0634E">
        <w:rPr>
          <w:b/>
          <w:noProof/>
          <w:u w:val="single"/>
          <w:lang w:eastAsia="en-GB"/>
        </w:rPr>
        <w:t>4</w:t>
      </w:r>
    </w:p>
    <w:p w14:paraId="2F1A1265" w14:textId="04994ED1" w:rsidR="009B7CE8" w:rsidRPr="00D33754" w:rsidRDefault="001A2A4E" w:rsidP="009B7CE8">
      <w:pPr>
        <w:spacing w:after="0"/>
        <w:jc w:val="center"/>
      </w:pPr>
      <w:r>
        <w:rPr>
          <w:noProof/>
        </w:rPr>
        <w:drawing>
          <wp:inline distT="0" distB="0" distL="0" distR="0" wp14:anchorId="3E509CC1" wp14:editId="70556FD5">
            <wp:extent cx="7848600" cy="6063142"/>
            <wp:effectExtent l="0" t="0" r="0" b="0"/>
            <wp:docPr id="1867089709" name="Picture 2" descr="A map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9709" name="Picture 2" descr="A map with red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404" cy="60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CE8" w:rsidRPr="00D33754" w:rsidSect="00B3611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6653" w14:textId="77777777" w:rsidR="00B36113" w:rsidRDefault="00B36113" w:rsidP="004E1D6F">
      <w:pPr>
        <w:spacing w:after="0" w:line="240" w:lineRule="auto"/>
      </w:pPr>
      <w:r>
        <w:separator/>
      </w:r>
    </w:p>
  </w:endnote>
  <w:endnote w:type="continuationSeparator" w:id="0">
    <w:p w14:paraId="2B6C5059" w14:textId="77777777" w:rsidR="00B36113" w:rsidRDefault="00B36113" w:rsidP="004E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DFAC" w14:textId="77777777" w:rsidR="00B36113" w:rsidRDefault="00B36113" w:rsidP="004E1D6F">
      <w:pPr>
        <w:spacing w:after="0" w:line="240" w:lineRule="auto"/>
      </w:pPr>
      <w:r>
        <w:separator/>
      </w:r>
    </w:p>
  </w:footnote>
  <w:footnote w:type="continuationSeparator" w:id="0">
    <w:p w14:paraId="55048EAA" w14:textId="77777777" w:rsidR="00B36113" w:rsidRDefault="00B36113" w:rsidP="004E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607F" w14:textId="107FDDAE" w:rsidR="001C1875" w:rsidRDefault="001C1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A5C"/>
    <w:multiLevelType w:val="hybridMultilevel"/>
    <w:tmpl w:val="76865DBA"/>
    <w:lvl w:ilvl="0" w:tplc="51B86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6BEC"/>
    <w:multiLevelType w:val="hybridMultilevel"/>
    <w:tmpl w:val="903EF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300B9"/>
    <w:multiLevelType w:val="hybridMultilevel"/>
    <w:tmpl w:val="BB5677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D1CBB"/>
    <w:multiLevelType w:val="hybridMultilevel"/>
    <w:tmpl w:val="D1D2F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45B"/>
    <w:multiLevelType w:val="hybridMultilevel"/>
    <w:tmpl w:val="4BA8E9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853C2"/>
    <w:multiLevelType w:val="hybridMultilevel"/>
    <w:tmpl w:val="1CD44D3E"/>
    <w:lvl w:ilvl="0" w:tplc="F080F18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B8E9BEE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C054A8"/>
    <w:multiLevelType w:val="hybridMultilevel"/>
    <w:tmpl w:val="1CD44D3E"/>
    <w:lvl w:ilvl="0" w:tplc="F080F18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B8E9BEE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90348597">
    <w:abstractNumId w:val="0"/>
  </w:num>
  <w:num w:numId="2" w16cid:durableId="760027811">
    <w:abstractNumId w:val="6"/>
  </w:num>
  <w:num w:numId="3" w16cid:durableId="1015377269">
    <w:abstractNumId w:val="3"/>
  </w:num>
  <w:num w:numId="4" w16cid:durableId="1199315030">
    <w:abstractNumId w:val="1"/>
  </w:num>
  <w:num w:numId="5" w16cid:durableId="1307903703">
    <w:abstractNumId w:val="4"/>
  </w:num>
  <w:num w:numId="6" w16cid:durableId="1098990509">
    <w:abstractNumId w:val="2"/>
  </w:num>
  <w:num w:numId="7" w16cid:durableId="32840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57"/>
    <w:rsid w:val="00012F43"/>
    <w:rsid w:val="00015239"/>
    <w:rsid w:val="00017369"/>
    <w:rsid w:val="0003553D"/>
    <w:rsid w:val="000455DF"/>
    <w:rsid w:val="000510DE"/>
    <w:rsid w:val="000E4B0C"/>
    <w:rsid w:val="000F7D7E"/>
    <w:rsid w:val="0012071B"/>
    <w:rsid w:val="00143FEB"/>
    <w:rsid w:val="00150B21"/>
    <w:rsid w:val="00163A0D"/>
    <w:rsid w:val="00194714"/>
    <w:rsid w:val="001A2A4E"/>
    <w:rsid w:val="001A6473"/>
    <w:rsid w:val="001C1875"/>
    <w:rsid w:val="00223FF4"/>
    <w:rsid w:val="0023064D"/>
    <w:rsid w:val="002375E4"/>
    <w:rsid w:val="00242257"/>
    <w:rsid w:val="00262FD6"/>
    <w:rsid w:val="00266037"/>
    <w:rsid w:val="0028040A"/>
    <w:rsid w:val="002A3C50"/>
    <w:rsid w:val="0030030C"/>
    <w:rsid w:val="003043AD"/>
    <w:rsid w:val="00322249"/>
    <w:rsid w:val="00325D37"/>
    <w:rsid w:val="00362507"/>
    <w:rsid w:val="003B2423"/>
    <w:rsid w:val="003D0D12"/>
    <w:rsid w:val="003E39CC"/>
    <w:rsid w:val="004467DF"/>
    <w:rsid w:val="00473D1E"/>
    <w:rsid w:val="004877D2"/>
    <w:rsid w:val="00493095"/>
    <w:rsid w:val="004A35ED"/>
    <w:rsid w:val="004E1D6F"/>
    <w:rsid w:val="00511F5E"/>
    <w:rsid w:val="00541696"/>
    <w:rsid w:val="005668CE"/>
    <w:rsid w:val="00573B6C"/>
    <w:rsid w:val="00575476"/>
    <w:rsid w:val="005B2097"/>
    <w:rsid w:val="005B24D0"/>
    <w:rsid w:val="005C558A"/>
    <w:rsid w:val="005D510F"/>
    <w:rsid w:val="0060526B"/>
    <w:rsid w:val="00611619"/>
    <w:rsid w:val="00617DB2"/>
    <w:rsid w:val="00625C9C"/>
    <w:rsid w:val="006376AE"/>
    <w:rsid w:val="00646C9B"/>
    <w:rsid w:val="00665B9B"/>
    <w:rsid w:val="006776E8"/>
    <w:rsid w:val="00690264"/>
    <w:rsid w:val="00695E65"/>
    <w:rsid w:val="00716C98"/>
    <w:rsid w:val="00743D4F"/>
    <w:rsid w:val="0074735B"/>
    <w:rsid w:val="0075781D"/>
    <w:rsid w:val="007A11C7"/>
    <w:rsid w:val="007A2BFB"/>
    <w:rsid w:val="007A7F01"/>
    <w:rsid w:val="007E5122"/>
    <w:rsid w:val="00807398"/>
    <w:rsid w:val="00827C82"/>
    <w:rsid w:val="00830BE6"/>
    <w:rsid w:val="00851650"/>
    <w:rsid w:val="00862626"/>
    <w:rsid w:val="00871150"/>
    <w:rsid w:val="0087213F"/>
    <w:rsid w:val="008854A7"/>
    <w:rsid w:val="008A0161"/>
    <w:rsid w:val="008A51AF"/>
    <w:rsid w:val="008A7F8C"/>
    <w:rsid w:val="008C07F3"/>
    <w:rsid w:val="008C6A69"/>
    <w:rsid w:val="008E5E62"/>
    <w:rsid w:val="008F17DC"/>
    <w:rsid w:val="008F7F8A"/>
    <w:rsid w:val="009006A3"/>
    <w:rsid w:val="0090403F"/>
    <w:rsid w:val="009349AA"/>
    <w:rsid w:val="0093609D"/>
    <w:rsid w:val="0093748A"/>
    <w:rsid w:val="00952F78"/>
    <w:rsid w:val="00967FCC"/>
    <w:rsid w:val="009B32E4"/>
    <w:rsid w:val="009B7CE8"/>
    <w:rsid w:val="009C3BA5"/>
    <w:rsid w:val="009C44AE"/>
    <w:rsid w:val="009F31CF"/>
    <w:rsid w:val="00A0022F"/>
    <w:rsid w:val="00A16B62"/>
    <w:rsid w:val="00A864FF"/>
    <w:rsid w:val="00AA4326"/>
    <w:rsid w:val="00AC2ABF"/>
    <w:rsid w:val="00AD27DA"/>
    <w:rsid w:val="00AE0E57"/>
    <w:rsid w:val="00AE7B96"/>
    <w:rsid w:val="00B1367D"/>
    <w:rsid w:val="00B230CF"/>
    <w:rsid w:val="00B36113"/>
    <w:rsid w:val="00B47F9C"/>
    <w:rsid w:val="00B71900"/>
    <w:rsid w:val="00B86E87"/>
    <w:rsid w:val="00BB4CB4"/>
    <w:rsid w:val="00BE1D2F"/>
    <w:rsid w:val="00C345E9"/>
    <w:rsid w:val="00C4233F"/>
    <w:rsid w:val="00C53315"/>
    <w:rsid w:val="00C7236E"/>
    <w:rsid w:val="00CA735A"/>
    <w:rsid w:val="00CF564C"/>
    <w:rsid w:val="00D05E20"/>
    <w:rsid w:val="00D306A2"/>
    <w:rsid w:val="00D31072"/>
    <w:rsid w:val="00D33754"/>
    <w:rsid w:val="00D7201A"/>
    <w:rsid w:val="00DC51F0"/>
    <w:rsid w:val="00DE1921"/>
    <w:rsid w:val="00DF31D2"/>
    <w:rsid w:val="00DF75E6"/>
    <w:rsid w:val="00E17004"/>
    <w:rsid w:val="00E660BE"/>
    <w:rsid w:val="00E67A28"/>
    <w:rsid w:val="00E8502E"/>
    <w:rsid w:val="00E921A6"/>
    <w:rsid w:val="00E92D13"/>
    <w:rsid w:val="00EA53DE"/>
    <w:rsid w:val="00EB1276"/>
    <w:rsid w:val="00EB197A"/>
    <w:rsid w:val="00EB3301"/>
    <w:rsid w:val="00ED0DD6"/>
    <w:rsid w:val="00EF0A72"/>
    <w:rsid w:val="00EF0FE7"/>
    <w:rsid w:val="00EF75C9"/>
    <w:rsid w:val="00F0120D"/>
    <w:rsid w:val="00F0634E"/>
    <w:rsid w:val="00F1150D"/>
    <w:rsid w:val="00F7151D"/>
    <w:rsid w:val="00FB1EE9"/>
    <w:rsid w:val="00FB6BC2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9B207"/>
  <w15:docId w15:val="{80294688-0D71-4002-B259-BB985A7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E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6F"/>
  </w:style>
  <w:style w:type="paragraph" w:styleId="Footer">
    <w:name w:val="footer"/>
    <w:basedOn w:val="Normal"/>
    <w:link w:val="FooterChar"/>
    <w:uiPriority w:val="99"/>
    <w:unhideWhenUsed/>
    <w:rsid w:val="004E1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D6F"/>
  </w:style>
  <w:style w:type="character" w:styleId="CommentReference">
    <w:name w:val="annotation reference"/>
    <w:basedOn w:val="DefaultParagraphFont"/>
    <w:uiPriority w:val="99"/>
    <w:semiHidden/>
    <w:unhideWhenUsed/>
    <w:rsid w:val="009C4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4A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F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B20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png@01DA066D.1BA522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A066D.03D62A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7EBC-2029-400D-BADF-0DC7043D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 Waltho</dc:creator>
  <cp:lastModifiedBy>Grace Edwards</cp:lastModifiedBy>
  <cp:revision>10</cp:revision>
  <dcterms:created xsi:type="dcterms:W3CDTF">2024-01-30T12:18:00Z</dcterms:created>
  <dcterms:modified xsi:type="dcterms:W3CDTF">2024-03-07T14:59:00Z</dcterms:modified>
</cp:coreProperties>
</file>